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D009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9BEABF5" w14:textId="30733F84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16. </w:t>
      </w:r>
      <w:r w:rsidR="001367DF">
        <w:rPr>
          <w:b/>
          <w:sz w:val="32"/>
          <w:u w:val="single"/>
        </w:rPr>
        <w:t>WHAT THE STABLE CREATION TEACH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2D7A2CE" w14:textId="13AAD190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367DF" w:rsidRPr="001367DF">
        <w:rPr>
          <w:rFonts w:cstheme="minorHAnsi"/>
          <w:i/>
          <w:sz w:val="24"/>
          <w:szCs w:val="24"/>
          <w:lang w:val="en-US"/>
        </w:rPr>
        <w:t xml:space="preserve">If those ordinances depart from before Me, saith the Lord, then the seed of Israel also shall cease from being a nation before Me </w:t>
      </w:r>
      <w:proofErr w:type="spellStart"/>
      <w:r w:rsidR="001367DF" w:rsidRPr="001367DF">
        <w:rPr>
          <w:rFonts w:cstheme="minorHAnsi"/>
          <w:i/>
          <w:sz w:val="24"/>
          <w:szCs w:val="24"/>
          <w:lang w:val="en-US"/>
        </w:rPr>
        <w:t>for ever</w:t>
      </w:r>
      <w:proofErr w:type="spellEnd"/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58D99A5" w14:textId="6F41DE1B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1367DF">
        <w:rPr>
          <w:rFonts w:cstheme="minorHAnsi"/>
          <w:i/>
          <w:sz w:val="24"/>
          <w:szCs w:val="24"/>
          <w:lang w:val="en-US"/>
        </w:rPr>
        <w:t>31</w:t>
      </w:r>
      <w:r>
        <w:rPr>
          <w:rFonts w:cstheme="minorHAnsi"/>
          <w:i/>
          <w:sz w:val="24"/>
          <w:szCs w:val="24"/>
          <w:lang w:val="en-US"/>
        </w:rPr>
        <w:t>:</w:t>
      </w:r>
      <w:r w:rsidR="001367DF">
        <w:rPr>
          <w:rFonts w:cstheme="minorHAnsi"/>
          <w:i/>
          <w:sz w:val="24"/>
          <w:szCs w:val="24"/>
          <w:lang w:val="en-US"/>
        </w:rPr>
        <w:t>36</w:t>
      </w:r>
    </w:p>
    <w:p w14:paraId="116CED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D659FD" w14:textId="035B3EE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the seal of the new covenant, which is to be made in d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ture to the prophet and his contemporaries, with the house of Israe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f Judah. That new covenant is referred to in Hebrews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undamental law of Christ's kingdom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have the righ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 to ourselves the promises which it contains, and to think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use of Israe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seed of Jacob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including us, though Abraha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ignorant of u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C46F90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CD6621" w14:textId="45C9EC3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venant and its pledge are equally grand. The very idea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nant as applied to God is wonderful. It is meant to teach us tha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all the infinite modes of action possible to Him, He has chos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; that He has, as it were, marked out a path for Himself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fined the freedom of His will and the manifol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omnipotenc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to prescribed limits, that He has determined the course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ture action. It is meant to teach us, too, the other grand th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has declared to us what that course is, not leaving us to lea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piecemeal by slow building up of conclusions about His mind from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ons as they come forth, but inversely telling us His min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pose in articulate and authentic words by which we are to interpr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successive work of His. He makes known His purposes. Before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pring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orth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 tell you of the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7D3C3E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0E3195" w14:textId="5C748FB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meant to teach us, too, that He regards Himself as boun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laration which He has made, so that we may rest secure on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ong foundation of His faithfulness and His truth, and for all doub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ears find the sufficient cure in His own declaration: My coven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I not break nor alter the thing that is gone out of My lip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 that the dying king found the strength of his failing hear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hought, He hath made with me an everlasting covenant, order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ings and sur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590E65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E2515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eighty promises of this solemn bond of God's cover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und of our spiritual necessities--forgiveness of sins, tru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al, direct acquaintance with God, an intercommunion of mu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between Him who is ours and us who are His, and an in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nctification by which His precepts shall coincide with our desir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se are the blessings which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ind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mself to bestow.</w:t>
      </w:r>
    </w:p>
    <w:p w14:paraId="3F56F1A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81BAB0" w14:textId="039321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of this transcendent pact, the seal and guarante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orthy.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escends to ratify a bond with man. By it 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ind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Himself to giv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le good for the soul. And to confirm it heaven and earth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ed in. He points us to all that is august, stable, immen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crutable in the works of His hands, and bids us see there His pled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 will be a faithful, covenant-keeping God. Sun, moon and sta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ven, earth and sea--ye are My witness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aith the Lord.</w:t>
      </w:r>
    </w:p>
    <w:p w14:paraId="5CE3B7B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0B05A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's unchangeable love is the true lesson from the stable regular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universe. The tone in which Scripture speaks of external na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ll its parts is very remarkable, altogether peculiar. It doe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 the aesthetic or the scientific, but the purely religious poi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ew.</w:t>
      </w:r>
    </w:p>
    <w:p w14:paraId="6CE39C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F4B825" w14:textId="774D0821" w:rsidR="00353293" w:rsidRPr="001367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67DF">
        <w:rPr>
          <w:rFonts w:asciiTheme="minorHAnsi" w:hAnsiTheme="minorHAnsi" w:cs="Courier New"/>
          <w:b/>
          <w:bCs/>
          <w:sz w:val="22"/>
          <w:szCs w:val="22"/>
        </w:rPr>
        <w:t>I. The facts. All nature is directly the effect of God's will and</w:t>
      </w:r>
      <w:r w:rsidR="00353293" w:rsidRPr="001367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367DF">
        <w:rPr>
          <w:rFonts w:asciiTheme="minorHAnsi" w:hAnsiTheme="minorHAnsi" w:cs="Courier New"/>
          <w:b/>
          <w:bCs/>
          <w:sz w:val="22"/>
          <w:szCs w:val="22"/>
        </w:rPr>
        <w:t>power. He giveth</w:t>
      </w:r>
      <w:r w:rsidR="00A026EA" w:rsidRPr="001367DF">
        <w:rPr>
          <w:rFonts w:asciiTheme="minorHAnsi" w:hAnsiTheme="minorHAnsi" w:cs="Courier New"/>
          <w:b/>
          <w:bCs/>
          <w:sz w:val="22"/>
          <w:szCs w:val="22"/>
        </w:rPr>
        <w:t>,</w:t>
      </w:r>
      <w:r w:rsidRPr="001367DF">
        <w:rPr>
          <w:rFonts w:asciiTheme="minorHAnsi" w:hAnsiTheme="minorHAnsi" w:cs="Courier New"/>
          <w:b/>
          <w:bCs/>
          <w:sz w:val="22"/>
          <w:szCs w:val="22"/>
        </w:rPr>
        <w:t xml:space="preserve"> He </w:t>
      </w:r>
      <w:proofErr w:type="spellStart"/>
      <w:r w:rsidRPr="001367DF">
        <w:rPr>
          <w:rFonts w:asciiTheme="minorHAnsi" w:hAnsiTheme="minorHAnsi" w:cs="Courier New"/>
          <w:b/>
          <w:bCs/>
          <w:sz w:val="22"/>
          <w:szCs w:val="22"/>
        </w:rPr>
        <w:t>divideth</w:t>
      </w:r>
      <w:proofErr w:type="spellEnd"/>
      <w:r w:rsidR="00A026EA" w:rsidRPr="001367D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367DF">
        <w:rPr>
          <w:rFonts w:asciiTheme="minorHAnsi" w:hAnsiTheme="minorHAnsi" w:cs="Courier New"/>
          <w:b/>
          <w:bCs/>
          <w:sz w:val="22"/>
          <w:szCs w:val="22"/>
        </w:rPr>
        <w:t>(v. 35).</w:t>
      </w:r>
    </w:p>
    <w:p w14:paraId="3149464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19B56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hysical universe presents a spectacle of stable regularity.</w:t>
      </w:r>
    </w:p>
    <w:p w14:paraId="6C50552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DFB03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is regularity is the consequence of sovereign, divine will.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inances are not laws of nature, but of God.</w:t>
      </w:r>
    </w:p>
    <w:p w14:paraId="0078930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ADA4AD" w14:textId="77777777" w:rsidR="00353293" w:rsidRPr="001367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67DF">
        <w:rPr>
          <w:rFonts w:asciiTheme="minorHAnsi" w:hAnsiTheme="minorHAnsi" w:cs="Courier New"/>
          <w:b/>
          <w:bCs/>
          <w:sz w:val="22"/>
          <w:szCs w:val="22"/>
        </w:rPr>
        <w:t>II. The use commonly made of the facts.</w:t>
      </w:r>
    </w:p>
    <w:p w14:paraId="1C93439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9596F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rdinary unthinking worldliness sees nothing noticeable in them becau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y come uniformly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arthquak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tartle, but the firmness of the sol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 attracts no observation. God is thought to speak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traordinary, but most men do not hear His voice in the normal.</w:t>
      </w:r>
    </w:p>
    <w:p w14:paraId="7DCC86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5F80D7" w14:textId="1173BF2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cientific godlessness formularises this tendency into a syste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oclaims that laws are everything and God a mere algebraical </w:t>
      </w:r>
      <w:r w:rsidR="001367DF">
        <w:rPr>
          <w:rFonts w:asciiTheme="minorHAnsi" w:hAnsiTheme="minorHAnsi" w:cs="Courier New"/>
          <w:sz w:val="22"/>
          <w:szCs w:val="22"/>
        </w:rPr>
        <w:t>'</w:t>
      </w:r>
      <w:r w:rsidRPr="00353293">
        <w:rPr>
          <w:rFonts w:asciiTheme="minorHAnsi" w:hAnsiTheme="minorHAnsi" w:cs="Courier New"/>
          <w:sz w:val="22"/>
          <w:szCs w:val="22"/>
        </w:rPr>
        <w:t>x</w:t>
      </w:r>
      <w:r w:rsidR="001367DF">
        <w:rPr>
          <w:rFonts w:asciiTheme="minorHAnsi" w:hAnsiTheme="minorHAnsi" w:cs="Courier New"/>
          <w:sz w:val="22"/>
          <w:szCs w:val="22"/>
        </w:rPr>
        <w:t>'</w:t>
      </w:r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2CDE91F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91C295" w14:textId="77777777" w:rsidR="00353293" w:rsidRPr="001367DF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367DF">
        <w:rPr>
          <w:rFonts w:asciiTheme="minorHAnsi" w:hAnsiTheme="minorHAnsi" w:cs="Courier New"/>
          <w:b/>
          <w:bCs/>
          <w:sz w:val="22"/>
          <w:szCs w:val="22"/>
        </w:rPr>
        <w:t>III. The lesson which they are meant to teach.</w:t>
      </w:r>
    </w:p>
    <w:p w14:paraId="7FE2CD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01256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's works are a revelation of God.</w:t>
      </w:r>
    </w:p>
    <w:p w14:paraId="3604B33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5C13C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thing in effect which is not in cause, and the stabil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se ordinances carries our thoughts back to an unchanging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Ordainer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</w:p>
    <w:p w14:paraId="0070A2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28FBE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witness to His constancy of purpose or will. His acts do not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caprice, nor are done as experiments, but are the st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 of uniform and unchanging will.</w:t>
      </w:r>
    </w:p>
    <w:p w14:paraId="4B54B7C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1AC055" w14:textId="195084E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witness to His unfailing energy of power, which operates unspen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s to-day as fresh as at creation's birth.</w:t>
      </w:r>
    </w:p>
    <w:p w14:paraId="7951467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08DE94" w14:textId="5886A00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witness to a single end pursued through all changes, and by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rieties of means. Darkness and light, sun rising and setting, stor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unshine, summer and winter, all serve one end. As a horizont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ust may give rise to opposite circular motions which all issu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ing out an onward progress, so the various dealings of Provid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us are all adapted to work togeth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for go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54FB9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7E911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y witness that life, joy, beauty, flow from obedience.</w:t>
      </w:r>
    </w:p>
    <w:p w14:paraId="288FFDB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05F6DB" w14:textId="75CF7E8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us, then, these ordinances in their stability are witnesses. But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inferior witnesses. The noblest revelation of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fulness and unchangeable purpose of good is in Jesus. And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nesses will one day pass. Even now they have their changes, slow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marked by a short-lived man. Stars burn out, there have been viol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vulsions, shocks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hatter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 the heavens, and a time com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even physical science predicts, when the heavens shall vanish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smoke, and the earth shall wax old like a garme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ut tha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they witnessed shall endur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M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alvation shall be for eve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righteousness shall not be abolish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reated lights grow d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die out, but in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f light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no variableness, nei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dow that is cast by turning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ADBF61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D205CF" w14:textId="77777777" w:rsidR="001367DF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Henc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see what our confidence should be. It should stand fir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geless as the Covenant, and we should move in our orbits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tars and hearken to the voice of His word 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. Let us see to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have faith to match His faithfulness, and that our confid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firmer than the mountains, more stable than the star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611286B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A4F08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FD3149" w14:textId="77777777" w:rsidR="001367DF" w:rsidRDefault="001367DF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AB842C" w14:textId="3358A18D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14B10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35:00Z</dcterms:modified>
</cp:coreProperties>
</file>